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137F" w14:textId="71780871" w:rsidR="008631CE" w:rsidRPr="00E04E8B" w:rsidRDefault="00B537FC" w:rsidP="009C5E32">
      <w:pPr>
        <w:spacing w:after="0" w:line="259" w:lineRule="auto"/>
        <w:ind w:left="0" w:firstLine="0"/>
        <w:jc w:val="center"/>
        <w:rPr>
          <w:b/>
          <w:bCs/>
          <w:sz w:val="23"/>
          <w:szCs w:val="23"/>
        </w:rPr>
      </w:pPr>
      <w:r w:rsidRPr="15F013E2">
        <w:rPr>
          <w:b/>
          <w:bCs/>
          <w:sz w:val="23"/>
          <w:szCs w:val="23"/>
        </w:rPr>
        <w:t xml:space="preserve">Consentimiento informado Festival Estudiantil de las Artes </w:t>
      </w:r>
      <w:r w:rsidR="00E04E8B" w:rsidRPr="15F013E2">
        <w:rPr>
          <w:b/>
          <w:bCs/>
          <w:sz w:val="23"/>
          <w:szCs w:val="23"/>
        </w:rPr>
        <w:t>202</w:t>
      </w:r>
      <w:r w:rsidR="00155F2D">
        <w:rPr>
          <w:b/>
          <w:bCs/>
          <w:sz w:val="23"/>
          <w:szCs w:val="23"/>
        </w:rPr>
        <w:t>4</w:t>
      </w:r>
    </w:p>
    <w:p w14:paraId="58CA9AB7" w14:textId="65108F4F" w:rsidR="008631CE" w:rsidRPr="00820DB5" w:rsidRDefault="00B537FC">
      <w:pPr>
        <w:ind w:left="2" w:right="-11"/>
        <w:rPr>
          <w:sz w:val="20"/>
          <w:szCs w:val="20"/>
        </w:rPr>
      </w:pPr>
      <w:r w:rsidRPr="00820DB5">
        <w:rPr>
          <w:sz w:val="20"/>
          <w:szCs w:val="20"/>
        </w:rPr>
        <w:t xml:space="preserve">Las personas encargadas legales de estudiantes menores de edad deben </w:t>
      </w:r>
      <w:r w:rsidR="009C5E32" w:rsidRPr="00820DB5">
        <w:rPr>
          <w:sz w:val="20"/>
          <w:szCs w:val="20"/>
        </w:rPr>
        <w:t>completar</w:t>
      </w:r>
      <w:r w:rsidRPr="00820DB5">
        <w:rPr>
          <w:sz w:val="20"/>
          <w:szCs w:val="20"/>
        </w:rPr>
        <w:t xml:space="preserve"> este </w:t>
      </w:r>
      <w:r w:rsidR="00820DB5">
        <w:rPr>
          <w:sz w:val="20"/>
          <w:szCs w:val="20"/>
        </w:rPr>
        <w:t>formulario</w:t>
      </w:r>
      <w:r w:rsidR="000D6166" w:rsidRPr="00820DB5">
        <w:rPr>
          <w:sz w:val="20"/>
          <w:szCs w:val="20"/>
        </w:rPr>
        <w:t>.</w:t>
      </w:r>
      <w:r w:rsidR="00820DB5" w:rsidRPr="00820DB5">
        <w:rPr>
          <w:sz w:val="20"/>
          <w:szCs w:val="20"/>
        </w:rPr>
        <w:t xml:space="preserve"> En caso de que exista un consentimiento similar en cada centro educativo </w:t>
      </w:r>
      <w:r w:rsidR="00820DB5">
        <w:rPr>
          <w:sz w:val="20"/>
          <w:szCs w:val="20"/>
        </w:rPr>
        <w:t>queda a criterio de</w:t>
      </w:r>
      <w:r w:rsidR="00820DB5" w:rsidRPr="00820DB5">
        <w:rPr>
          <w:sz w:val="20"/>
          <w:szCs w:val="20"/>
        </w:rPr>
        <w:t xml:space="preserve"> la persona directora </w:t>
      </w:r>
      <w:r w:rsidR="00820DB5">
        <w:rPr>
          <w:sz w:val="20"/>
          <w:szCs w:val="20"/>
        </w:rPr>
        <w:t>el uso del presente documento.</w:t>
      </w:r>
    </w:p>
    <w:tbl>
      <w:tblPr>
        <w:tblStyle w:val="Tablaconcuadrcula1"/>
        <w:tblW w:w="9018" w:type="dxa"/>
        <w:tblInd w:w="1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61"/>
        <w:gridCol w:w="4157"/>
      </w:tblGrid>
      <w:tr w:rsidR="008631CE" w14:paraId="4DE9F55A" w14:textId="77777777" w:rsidTr="15F013E2">
        <w:trPr>
          <w:trHeight w:val="768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8E0C9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Nombre de: padre, madre o persona encargada legal de la persona estudiante menor de edad 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6B04F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130DA2A0" w14:textId="77777777" w:rsidTr="15F013E2">
        <w:trPr>
          <w:trHeight w:val="516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AFD2D" w14:textId="772DFE9B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Número de documento de identidad de la persona encargada</w:t>
            </w:r>
            <w:r w:rsidR="1CF878CB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959E7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56EFBB54" w14:textId="77777777" w:rsidTr="15F013E2">
        <w:trPr>
          <w:trHeight w:val="264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AEA00" w14:textId="293C4CB6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Nombre de la persona estudiante participante</w:t>
            </w:r>
            <w:r w:rsidR="5E672494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C5B58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508A6866" w14:textId="77777777" w:rsidTr="15F013E2">
        <w:trPr>
          <w:trHeight w:val="264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4992" w14:textId="1AD7EA4A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Nombre del centro educativo</w:t>
            </w:r>
            <w:r w:rsidR="6272589C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40E89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6E4F62F3" w14:textId="77777777" w:rsidTr="15F013E2">
        <w:trPr>
          <w:trHeight w:val="283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BF97F" w14:textId="14946923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Sección</w:t>
            </w:r>
            <w:r w:rsidR="78AB1C6E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DEACE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75012FA3" w14:textId="77777777" w:rsidTr="15F013E2">
        <w:trPr>
          <w:trHeight w:val="554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79AD7" w14:textId="30F217EC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Distrito, cantón y provincia en donde está ubicado el centro educativo</w:t>
            </w:r>
            <w:r w:rsidR="42101216">
              <w:t>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6FC9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171391FD" w14:textId="77777777" w:rsidTr="15F013E2">
        <w:trPr>
          <w:trHeight w:val="264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83A4B" w14:textId="7122B4A3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Teléfonos de las personas encargadas legales</w:t>
            </w:r>
            <w:r w:rsidR="58F56179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A6281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40D7606C" w14:textId="77777777" w:rsidTr="15F013E2">
        <w:trPr>
          <w:trHeight w:val="516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FCD88" w14:textId="6CB0BB69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Firma </w:t>
            </w:r>
            <w:proofErr w:type="gramStart"/>
            <w:r>
              <w:t>d</w:t>
            </w:r>
            <w:r w:rsidR="2F29CA2D">
              <w:t xml:space="preserve">el </w:t>
            </w:r>
            <w:r>
              <w:t xml:space="preserve"> padre</w:t>
            </w:r>
            <w:proofErr w:type="gramEnd"/>
            <w:r>
              <w:t>, madre o persona encargada legal de la persona estudiante menor de edad</w:t>
            </w:r>
            <w:r w:rsidR="00F98C75">
              <w:t>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76B09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4C1799CA" w14:textId="77777777" w:rsidTr="15F013E2">
        <w:trPr>
          <w:trHeight w:val="264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2FD32" w14:textId="6410ABA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Fecha</w:t>
            </w:r>
            <w:r w:rsidR="1A507C48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46664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672A6659" w14:textId="77777777" w:rsidR="008631CE" w:rsidRPr="00820DB5" w:rsidRDefault="008631CE">
      <w:pPr>
        <w:spacing w:after="0" w:line="259" w:lineRule="auto"/>
        <w:ind w:left="0" w:firstLine="0"/>
        <w:jc w:val="left"/>
        <w:rPr>
          <w:sz w:val="2"/>
          <w:szCs w:val="2"/>
        </w:rPr>
      </w:pPr>
    </w:p>
    <w:p w14:paraId="009E0CA8" w14:textId="0BF68D5D" w:rsidR="008631CE" w:rsidRDefault="00B537FC" w:rsidP="009C5E32">
      <w:pPr>
        <w:spacing w:after="0" w:line="259" w:lineRule="auto"/>
      </w:pPr>
      <w:r>
        <w:t xml:space="preserve">Al firmar el presente documento, brindo mi autorización a la Dirección de Prensa y Relaciones Públicas, a la Dirección de Vida Estudiantil, a las </w:t>
      </w:r>
      <w:r w:rsidR="04EAB5A1">
        <w:t>D</w:t>
      </w:r>
      <w:r>
        <w:t xml:space="preserve">irecciones </w:t>
      </w:r>
      <w:r w:rsidR="339E1769">
        <w:t>R</w:t>
      </w:r>
      <w:r>
        <w:t xml:space="preserve">egionales de Educación, supervisiones de circuito del MEP y al centro educativo, en donde está matriculada la persona estudiante menor de edad a mi cargo (o, estoy matriculado/a, -en el caso de estudiantes mayores de edad-), para reproducir fotografías, filmaciones y grabaciones de la voz, o archivos de audio, fotografía o video, obras artísticas escénicas, literarias, visuales y musicales, así como hacer uso de imágenes, fotografías, siluetas y similares y otras reproducciones de la apariencia física y sonora de la(s) persona(s) participantes(s), como parte de los materiales de difusión masiva que dichas instancias realicen, con objetivos educativos en todo lo referente a la planificación, desarrollo, exposición y /o difusión del festival y sus actividades conexas.  </w:t>
      </w:r>
    </w:p>
    <w:p w14:paraId="1B274643" w14:textId="1B949BCC" w:rsidR="15F013E2" w:rsidRDefault="00B537FC" w:rsidP="009C5E32">
      <w:pPr>
        <w:spacing w:after="85"/>
        <w:ind w:left="2" w:right="-11"/>
      </w:pPr>
      <w:r>
        <w:t>Así mismo, autorizo la distribución ilimitada, publicidad, promoción, exhibición y explotación de la producción pedagógica -artística que con esos archivos sea realizada y transmitida en cualquier medio y/o formato existente o por existir, sin fines de lucro y con finalidad exclusivamente educativa o relacionada con los objetivos de la Dirección de Vida Estudiantil.</w:t>
      </w:r>
    </w:p>
    <w:p w14:paraId="6192CB83" w14:textId="680D612B" w:rsidR="008631CE" w:rsidRPr="000D6166" w:rsidRDefault="00B537FC" w:rsidP="15F013E2">
      <w:pPr>
        <w:ind w:left="2" w:right="-11"/>
        <w:rPr>
          <w:i/>
          <w:iCs/>
          <w:sz w:val="20"/>
          <w:szCs w:val="20"/>
        </w:rPr>
      </w:pPr>
      <w:r w:rsidRPr="15F013E2">
        <w:rPr>
          <w:i/>
          <w:iCs/>
          <w:sz w:val="20"/>
          <w:szCs w:val="20"/>
        </w:rPr>
        <w:t xml:space="preserve">En caso de no tener impresora o verse imposibilitado/a para imprimir este documento, </w:t>
      </w:r>
      <w:r w:rsidR="000D6166" w:rsidRPr="15F013E2">
        <w:rPr>
          <w:i/>
          <w:iCs/>
          <w:sz w:val="20"/>
          <w:szCs w:val="20"/>
        </w:rPr>
        <w:t xml:space="preserve">la persona encargada de menores de edad </w:t>
      </w:r>
      <w:r w:rsidRPr="15F013E2">
        <w:rPr>
          <w:i/>
          <w:iCs/>
          <w:sz w:val="20"/>
          <w:szCs w:val="20"/>
        </w:rPr>
        <w:t xml:space="preserve">puede hacer una carta a mano </w:t>
      </w:r>
      <w:r w:rsidR="000D6166" w:rsidRPr="15F013E2">
        <w:rPr>
          <w:i/>
          <w:iCs/>
          <w:sz w:val="20"/>
          <w:szCs w:val="20"/>
        </w:rPr>
        <w:t>que contenga lo siguiente</w:t>
      </w:r>
      <w:r w:rsidR="5B6CCD5A" w:rsidRPr="15F013E2">
        <w:rPr>
          <w:i/>
          <w:iCs/>
          <w:sz w:val="20"/>
          <w:szCs w:val="20"/>
        </w:rPr>
        <w:t>:</w:t>
      </w:r>
    </w:p>
    <w:tbl>
      <w:tblPr>
        <w:tblStyle w:val="Tablaconcuadrcula1"/>
        <w:tblW w:w="9016" w:type="dxa"/>
        <w:tblInd w:w="1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016"/>
      </w:tblGrid>
      <w:tr w:rsidR="008631CE" w14:paraId="0F5BDFBF" w14:textId="77777777" w:rsidTr="15F013E2">
        <w:trPr>
          <w:trHeight w:val="3046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4D420" w14:textId="4F09434C" w:rsidR="008631CE" w:rsidRDefault="00B537FC" w:rsidP="00820DB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t xml:space="preserve"> Yo, _________________________________ (</w:t>
            </w:r>
            <w:r>
              <w:rPr>
                <w:i/>
              </w:rPr>
              <w:t>nombre de: padre, madre o persona encargada legal de la persona estudiante menor de edad</w:t>
            </w:r>
            <w:r>
              <w:t>), documento de identidad número _____________, permito la participación de _________________________ (</w:t>
            </w:r>
            <w:r>
              <w:rPr>
                <w:i/>
              </w:rPr>
              <w:t>nombre de la persona estudiante participante menor de edad</w:t>
            </w:r>
            <w:r>
              <w:t xml:space="preserve">), del centro educativo </w:t>
            </w:r>
          </w:p>
          <w:p w14:paraId="58666FF1" w14:textId="35F2A54A" w:rsidR="006C70D8" w:rsidRDefault="00B537FC" w:rsidP="00820DB5">
            <w:pPr>
              <w:spacing w:after="2" w:line="239" w:lineRule="auto"/>
              <w:ind w:left="0" w:firstLine="0"/>
            </w:pPr>
            <w:r>
              <w:t>________________ (</w:t>
            </w:r>
            <w:r w:rsidRPr="15F013E2">
              <w:rPr>
                <w:i/>
                <w:iCs/>
              </w:rPr>
              <w:t>nombre del centro educativo</w:t>
            </w:r>
            <w:r>
              <w:t>), sección _____________________, Dirección Regional Educativa _______________________</w:t>
            </w:r>
            <w:r w:rsidR="00820DB5">
              <w:t xml:space="preserve"> y</w:t>
            </w:r>
            <w:r w:rsidR="5F9A2FE5">
              <w:t xml:space="preserve"> m</w:t>
            </w:r>
            <w:r>
              <w:t>e acojo a todo lo estipulado en el Reglamento para la organización y ejecución del Festival Estudiantil de las Artes 202</w:t>
            </w:r>
            <w:r w:rsidR="0008258F">
              <w:t>4</w:t>
            </w:r>
            <w:r w:rsidR="005C0991">
              <w:t>.</w:t>
            </w:r>
            <w:r w:rsidR="00800A3E">
              <w:t xml:space="preserve"> </w:t>
            </w:r>
            <w:r w:rsidR="005C0991" w:rsidRPr="00800A3E">
              <w:t>B</w:t>
            </w:r>
            <w:r w:rsidR="00820DB5">
              <w:t>rindo mi autorización al MEP para reproducir fotografías, filmaciones y grabaciones de la voz</w:t>
            </w:r>
            <w:r w:rsidR="006C70D8">
              <w:t>,</w:t>
            </w:r>
            <w:r w:rsidR="00820DB5">
              <w:t xml:space="preserve"> obras artísticas escénicas, literarias, visuales y musicales, </w:t>
            </w:r>
            <w:r w:rsidR="006C70D8">
              <w:t>pertenecientes a</w:t>
            </w:r>
            <w:r w:rsidR="00820DB5">
              <w:t xml:space="preserve"> la(s) persona(s) participantes(s), con objetivos </w:t>
            </w:r>
            <w:r w:rsidR="006C70D8">
              <w:t xml:space="preserve">meramente </w:t>
            </w:r>
            <w:r w:rsidR="00820DB5">
              <w:t>educativos</w:t>
            </w:r>
            <w:r w:rsidR="006C70D8">
              <w:t>.</w:t>
            </w:r>
          </w:p>
          <w:p w14:paraId="576FD002" w14:textId="77777777" w:rsidR="006C70D8" w:rsidRDefault="00820DB5" w:rsidP="00820DB5">
            <w:pPr>
              <w:spacing w:after="2" w:line="239" w:lineRule="auto"/>
              <w:ind w:left="0" w:firstLine="0"/>
            </w:pPr>
            <w:r>
              <w:t xml:space="preserve"> </w:t>
            </w:r>
          </w:p>
          <w:p w14:paraId="6B7ADF24" w14:textId="77777777" w:rsidR="006C70D8" w:rsidRDefault="006C70D8" w:rsidP="00820DB5">
            <w:pPr>
              <w:spacing w:after="2" w:line="239" w:lineRule="auto"/>
              <w:ind w:left="0" w:firstLine="0"/>
            </w:pPr>
          </w:p>
          <w:p w14:paraId="0CD5F5E7" w14:textId="4859DCFE" w:rsidR="006C70D8" w:rsidRDefault="006C70D8" w:rsidP="006C70D8">
            <w:pPr>
              <w:spacing w:after="2" w:line="239" w:lineRule="auto"/>
              <w:ind w:left="0" w:firstLine="0"/>
            </w:pPr>
            <w:r>
              <w:t>Firma _______________________________ (</w:t>
            </w:r>
            <w:r w:rsidRPr="006C70D8">
              <w:rPr>
                <w:i/>
                <w:iCs/>
              </w:rPr>
              <w:t>firma de la persona encargada legal</w:t>
            </w:r>
            <w:r>
              <w:t>)</w:t>
            </w:r>
          </w:p>
          <w:p w14:paraId="4BFA26E1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junto imagen del documento de identidad de la persona encargada legal. </w:t>
            </w:r>
          </w:p>
        </w:tc>
      </w:tr>
    </w:tbl>
    <w:p w14:paraId="5B68B9CD" w14:textId="2AB1C4B7" w:rsidR="008631CE" w:rsidRDefault="008631CE" w:rsidP="009C5E32">
      <w:pPr>
        <w:spacing w:after="158" w:line="259" w:lineRule="auto"/>
        <w:ind w:left="0" w:firstLine="0"/>
        <w:jc w:val="left"/>
      </w:pPr>
    </w:p>
    <w:sectPr w:rsidR="008631CE">
      <w:headerReference w:type="default" r:id="rId7"/>
      <w:pgSz w:w="11906" w:h="16838"/>
      <w:pgMar w:top="1829" w:right="1435" w:bottom="721" w:left="14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DFD2" w14:textId="77777777" w:rsidR="007A7992" w:rsidRDefault="007A7992" w:rsidP="000D6166">
      <w:pPr>
        <w:spacing w:after="0" w:line="240" w:lineRule="auto"/>
      </w:pPr>
      <w:r>
        <w:separator/>
      </w:r>
    </w:p>
  </w:endnote>
  <w:endnote w:type="continuationSeparator" w:id="0">
    <w:p w14:paraId="6DCA1CD7" w14:textId="77777777" w:rsidR="007A7992" w:rsidRDefault="007A7992" w:rsidP="000D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71BB" w14:textId="77777777" w:rsidR="007A7992" w:rsidRDefault="007A7992" w:rsidP="000D6166">
      <w:pPr>
        <w:spacing w:after="0" w:line="240" w:lineRule="auto"/>
      </w:pPr>
      <w:r>
        <w:separator/>
      </w:r>
    </w:p>
  </w:footnote>
  <w:footnote w:type="continuationSeparator" w:id="0">
    <w:p w14:paraId="767CACAA" w14:textId="77777777" w:rsidR="007A7992" w:rsidRDefault="007A7992" w:rsidP="000D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532B" w14:textId="75765490" w:rsidR="009C5E32" w:rsidRDefault="00155F2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2682C97" wp14:editId="4FD9C51D">
          <wp:simplePos x="0" y="0"/>
          <wp:positionH relativeFrom="column">
            <wp:posOffset>-154305</wp:posOffset>
          </wp:positionH>
          <wp:positionV relativeFrom="paragraph">
            <wp:posOffset>-222250</wp:posOffset>
          </wp:positionV>
          <wp:extent cx="4171950" cy="75953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MEP Vida Estudianti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5" t="29214" r="8386" b="28789"/>
                  <a:stretch/>
                </pic:blipFill>
                <pic:spPr bwMode="auto">
                  <a:xfrm>
                    <a:off x="0" y="0"/>
                    <a:ext cx="4283865" cy="779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E32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ACB05A2" wp14:editId="4614B674">
          <wp:simplePos x="0" y="0"/>
          <wp:positionH relativeFrom="column">
            <wp:posOffset>4946015</wp:posOffset>
          </wp:positionH>
          <wp:positionV relativeFrom="paragraph">
            <wp:posOffset>-95250</wp:posOffset>
          </wp:positionV>
          <wp:extent cx="874395" cy="652780"/>
          <wp:effectExtent l="0" t="0" r="1905" b="0"/>
          <wp:wrapTight wrapText="bothSides">
            <wp:wrapPolygon edited="0">
              <wp:start x="5020" y="0"/>
              <wp:lineTo x="0" y="4623"/>
              <wp:lineTo x="0" y="10086"/>
              <wp:lineTo x="5020" y="13447"/>
              <wp:lineTo x="10667" y="20171"/>
              <wp:lineTo x="10980" y="21012"/>
              <wp:lineTo x="12549" y="21012"/>
              <wp:lineTo x="15059" y="20171"/>
              <wp:lineTo x="21333" y="15549"/>
              <wp:lineTo x="21333" y="4623"/>
              <wp:lineTo x="16000" y="0"/>
              <wp:lineTo x="502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CE"/>
    <w:rsid w:val="0008258F"/>
    <w:rsid w:val="000D6166"/>
    <w:rsid w:val="00155F2D"/>
    <w:rsid w:val="001B364F"/>
    <w:rsid w:val="003114F6"/>
    <w:rsid w:val="00395E40"/>
    <w:rsid w:val="003C75DA"/>
    <w:rsid w:val="005C0991"/>
    <w:rsid w:val="006C70D8"/>
    <w:rsid w:val="007A7992"/>
    <w:rsid w:val="00800A3E"/>
    <w:rsid w:val="00820DB5"/>
    <w:rsid w:val="008631CE"/>
    <w:rsid w:val="00942A48"/>
    <w:rsid w:val="009C5E32"/>
    <w:rsid w:val="00AC5EA0"/>
    <w:rsid w:val="00B537FC"/>
    <w:rsid w:val="00D17002"/>
    <w:rsid w:val="00E04E8B"/>
    <w:rsid w:val="00F98C75"/>
    <w:rsid w:val="04EAB5A1"/>
    <w:rsid w:val="15F013E2"/>
    <w:rsid w:val="1764DB0E"/>
    <w:rsid w:val="1A507C48"/>
    <w:rsid w:val="1A9C7BD0"/>
    <w:rsid w:val="1CF878CB"/>
    <w:rsid w:val="24A5483C"/>
    <w:rsid w:val="2F29CA2D"/>
    <w:rsid w:val="3129CEA4"/>
    <w:rsid w:val="339E1769"/>
    <w:rsid w:val="37D33785"/>
    <w:rsid w:val="42101216"/>
    <w:rsid w:val="4960D2B1"/>
    <w:rsid w:val="54C04422"/>
    <w:rsid w:val="58F56179"/>
    <w:rsid w:val="5B6CCD5A"/>
    <w:rsid w:val="5E672494"/>
    <w:rsid w:val="5F9A2FE5"/>
    <w:rsid w:val="6272589C"/>
    <w:rsid w:val="6AF0A69A"/>
    <w:rsid w:val="78A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650F4"/>
  <w15:docId w15:val="{B0C90724-DD8F-4F68-B2C8-8AF64110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7" w:lineRule="auto"/>
      <w:ind w:left="17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D61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166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61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C5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E32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C5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E32"/>
    <w:rPr>
      <w:rFonts w:ascii="Arial" w:eastAsia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395E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5E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5E40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E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E40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8B75-FD5D-4E7B-BB80-C5E695F2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hey Gonzalez Arce</dc:creator>
  <cp:keywords/>
  <cp:lastModifiedBy>Chechey Gonzalez Arce</cp:lastModifiedBy>
  <cp:revision>3</cp:revision>
  <dcterms:created xsi:type="dcterms:W3CDTF">2024-03-04T14:26:00Z</dcterms:created>
  <dcterms:modified xsi:type="dcterms:W3CDTF">2024-03-04T14:47:00Z</dcterms:modified>
</cp:coreProperties>
</file>